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779E29E9">
            <wp:simplePos x="0" y="0"/>
            <wp:positionH relativeFrom="page">
              <wp:posOffset>3863975</wp:posOffset>
            </wp:positionH>
            <wp:positionV relativeFrom="margin">
              <wp:posOffset>-2800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37A1754B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22D40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6ED259F4" w14:textId="67496BB2" w:rsidR="008D38AB" w:rsidRPr="00BE3BD9" w:rsidRDefault="00BE3BD9" w:rsidP="004E1731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 w:rsidRPr="00BE3BD9">
        <w:rPr>
          <w:rFonts w:ascii="Arial" w:hAnsi="Arial" w:cs="Arial"/>
          <w:bCs/>
          <w:color w:val="002C5F"/>
          <w:sz w:val="42"/>
          <w:szCs w:val="42"/>
          <w:lang w:eastAsia="es-ES"/>
        </w:rPr>
        <w:t>P</w:t>
      </w:r>
      <w:r w:rsidR="00422D40" w:rsidRPr="00BE3BD9">
        <w:rPr>
          <w:rFonts w:ascii="Arial" w:hAnsi="Arial" w:cs="Arial"/>
          <w:bCs/>
          <w:color w:val="002C5F"/>
          <w:sz w:val="42"/>
          <w:szCs w:val="42"/>
          <w:lang w:eastAsia="es-ES"/>
        </w:rPr>
        <w:t>rimer asalto entre Residentes y Acampados</w:t>
      </w:r>
      <w:r w:rsidRPr="00BE3BD9">
        <w:rPr>
          <w:rFonts w:ascii="Arial" w:hAnsi="Arial" w:cs="Arial"/>
          <w:bCs/>
          <w:color w:val="002C5F"/>
          <w:sz w:val="42"/>
          <w:szCs w:val="42"/>
          <w:lang w:eastAsia="es-ES"/>
        </w:rPr>
        <w:t>, en la segunda gala de ‘La Casa Fuerte’</w:t>
      </w:r>
    </w:p>
    <w:p w14:paraId="7E110BE3" w14:textId="77777777" w:rsidR="00EB6987" w:rsidRPr="001A134C" w:rsidRDefault="00EB6987" w:rsidP="004E173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14:paraId="1DCA4B30" w14:textId="06B56D99" w:rsidR="00FE645D" w:rsidRDefault="00422D40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 (22:00 horas), en Telecinco</w:t>
      </w:r>
      <w:r w:rsidR="009443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40E4B491" w14:textId="7286773D" w:rsidR="00CD67E8" w:rsidRDefault="00422D40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72 horas después del arranque de la competición</w:t>
      </w:r>
      <w:r w:rsidR="00D35AA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ga el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primer asalto entre Residentes y Acamp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rá en la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segunda gala de 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e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este domingo 8 de nov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22:00 horas con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y la colaboración de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CD67E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B994D62" w14:textId="333A6392" w:rsidR="00D35AA3" w:rsidRDefault="00D35AA3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F28A0D" w14:textId="149B1ADF" w:rsidR="00D35AA3" w:rsidRDefault="00D35AA3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dos parejas nomin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protagonizar este primer ‘duelo’ saldrán de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juegos </w:t>
      </w:r>
      <w:r w:rsidR="00896ABF">
        <w:rPr>
          <w:rFonts w:ascii="Arial" w:eastAsia="Times New Roman" w:hAnsi="Arial" w:cs="Arial"/>
          <w:bCs/>
          <w:sz w:val="24"/>
          <w:szCs w:val="24"/>
          <w:lang w:eastAsia="es-ES"/>
        </w:rPr>
        <w:t>difer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a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pareja peor clasificada del juego al que se enfrentarán los Resid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medirá a la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mejor clasificada de</w:t>
      </w:r>
      <w:r w:rsidR="00896A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juego que abordarán los Acamp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Una vez elegidas, la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audiencia tendrá la última palab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decidir con sus votos en positivo cuál de </w:t>
      </w:r>
      <w:r w:rsidR="00896ABF">
        <w:rPr>
          <w:rFonts w:ascii="Arial" w:eastAsia="Times New Roman" w:hAnsi="Arial" w:cs="Arial"/>
          <w:bCs/>
          <w:sz w:val="24"/>
          <w:szCs w:val="24"/>
          <w:lang w:eastAsia="es-ES"/>
        </w:rPr>
        <w:t>los dos dú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 merecedor de quedarse con la habituación, su caja fuerte y el dinero acumulado en ella. Este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asalto quedará resuelto al final de la noch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61F0D0A" w14:textId="204423EF" w:rsidR="00D35AA3" w:rsidRDefault="00D35AA3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233F7E" w14:textId="5C54086E" w:rsidR="00D35AA3" w:rsidRDefault="00D35AA3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abrirá </w:t>
      </w:r>
      <w:r w:rsidRPr="00896ABF">
        <w:rPr>
          <w:rFonts w:ascii="Arial" w:eastAsia="Times New Roman" w:hAnsi="Arial" w:cs="Arial"/>
          <w:bCs/>
          <w:sz w:val="24"/>
          <w:szCs w:val="24"/>
          <w:lang w:eastAsia="es-ES"/>
        </w:rPr>
        <w:t>una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otación en </w:t>
      </w:r>
      <w:hyperlink r:id="rId9" w:history="1">
        <w:r w:rsidRPr="00D35AA3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www.telecinco.es</w:t>
        </w:r>
      </w:hyperlink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96ABF">
        <w:rPr>
          <w:rFonts w:ascii="Arial" w:eastAsia="Times New Roman" w:hAnsi="Arial" w:cs="Arial"/>
          <w:bCs/>
          <w:sz w:val="24"/>
          <w:szCs w:val="24"/>
          <w:lang w:eastAsia="es-ES"/>
        </w:rPr>
        <w:t>para que los seguidores del concurso elijan a la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eja favori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96ABF">
        <w:rPr>
          <w:rFonts w:ascii="Arial" w:eastAsia="Times New Roman" w:hAnsi="Arial" w:cs="Arial"/>
          <w:b/>
          <w:sz w:val="24"/>
          <w:szCs w:val="24"/>
          <w:lang w:eastAsia="es-ES"/>
        </w:rPr>
        <w:t>entre los Resid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896ABF">
        <w:rPr>
          <w:rFonts w:ascii="Arial" w:eastAsia="Times New Roman" w:hAnsi="Arial" w:cs="Arial"/>
          <w:b/>
          <w:sz w:val="24"/>
          <w:szCs w:val="24"/>
          <w:lang w:eastAsia="es-ES"/>
        </w:rPr>
        <w:t>se resolverán l</w:t>
      </w:r>
      <w:r w:rsidR="004A31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retos diari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 tendrán que afrontar</w:t>
      </w:r>
      <w:r w:rsidR="00896A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s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6ABF">
        <w:rPr>
          <w:rFonts w:ascii="Arial" w:eastAsia="Times New Roman" w:hAnsi="Arial" w:cs="Arial"/>
          <w:bCs/>
          <w:sz w:val="24"/>
          <w:szCs w:val="24"/>
          <w:lang w:eastAsia="es-ES"/>
        </w:rPr>
        <w:t>durante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n de semana, de mo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 que la ganadora se apropiará de un </w:t>
      </w:r>
      <w:r w:rsidRPr="00D35AA3">
        <w:rPr>
          <w:rFonts w:ascii="Arial" w:eastAsia="Times New Roman" w:hAnsi="Arial" w:cs="Arial"/>
          <w:b/>
          <w:sz w:val="24"/>
          <w:szCs w:val="24"/>
          <w:lang w:eastAsia="es-ES"/>
        </w:rPr>
        <w:t>premio de 3.000 eu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60CCA284" w14:textId="72712F98" w:rsidR="004E1731" w:rsidRPr="004D12FE" w:rsidRDefault="004E1731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4E1731" w:rsidRPr="004D12FE" w:rsidSect="00826047">
      <w:footerReference w:type="default" r:id="rId10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45AD"/>
    <w:rsid w:val="000E5682"/>
    <w:rsid w:val="000E7B34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D0E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722B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7168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93F13"/>
    <w:rsid w:val="009A1DFA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C47B1"/>
    <w:rsid w:val="00DC5ADC"/>
    <w:rsid w:val="00DC6F38"/>
    <w:rsid w:val="00DD2B92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728C"/>
    <w:rsid w:val="00E23201"/>
    <w:rsid w:val="00E23C85"/>
    <w:rsid w:val="00E2473D"/>
    <w:rsid w:val="00E25B95"/>
    <w:rsid w:val="00E30532"/>
    <w:rsid w:val="00E31D03"/>
    <w:rsid w:val="00E331FA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cinco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AADA-983B-49DB-9237-5940261E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7</cp:revision>
  <cp:lastPrinted>2020-11-04T10:48:00Z</cp:lastPrinted>
  <dcterms:created xsi:type="dcterms:W3CDTF">2020-11-06T15:31:00Z</dcterms:created>
  <dcterms:modified xsi:type="dcterms:W3CDTF">2020-11-06T15:56:00Z</dcterms:modified>
</cp:coreProperties>
</file>